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FA" w:rsidRPr="00236FFA" w:rsidRDefault="00236FFA" w:rsidP="00DF0FD7">
      <w:pPr>
        <w:jc w:val="center"/>
        <w:rPr>
          <w:rFonts w:cs="B Titr"/>
          <w:sz w:val="20"/>
          <w:szCs w:val="20"/>
          <w:rtl/>
          <w:lang w:bidi="fa-IR"/>
        </w:rPr>
      </w:pPr>
      <w:r w:rsidRPr="00236FFA">
        <w:rPr>
          <w:rFonts w:cs="B Titr" w:hint="cs"/>
          <w:sz w:val="20"/>
          <w:szCs w:val="20"/>
          <w:rtl/>
          <w:lang w:bidi="fa-IR"/>
        </w:rPr>
        <w:t>بسمه تعالی</w:t>
      </w:r>
    </w:p>
    <w:p w:rsidR="00236FFA" w:rsidRDefault="00236FFA" w:rsidP="00DF0FD7">
      <w:pPr>
        <w:jc w:val="both"/>
        <w:rPr>
          <w:rtl/>
          <w:lang w:bidi="fa-IR"/>
        </w:rPr>
      </w:pPr>
    </w:p>
    <w:p w:rsidR="00236FFA" w:rsidRDefault="00236FFA" w:rsidP="00DF0FD7">
      <w:pPr>
        <w:jc w:val="both"/>
        <w:rPr>
          <w:rtl/>
          <w:lang w:bidi="fa-IR"/>
        </w:rPr>
      </w:pPr>
    </w:p>
    <w:p w:rsidR="006F2A59" w:rsidRPr="00DF0FD7" w:rsidRDefault="00236FFA" w:rsidP="00DF0FD7">
      <w:pPr>
        <w:jc w:val="center"/>
        <w:rPr>
          <w:rFonts w:cs="B Titr"/>
          <w:sz w:val="28"/>
          <w:szCs w:val="28"/>
          <w:rtl/>
          <w:lang w:bidi="fa-IR"/>
        </w:rPr>
      </w:pPr>
      <w:r w:rsidRPr="00DF0FD7">
        <w:rPr>
          <w:rFonts w:cs="B Titr" w:hint="cs"/>
          <w:sz w:val="28"/>
          <w:szCs w:val="28"/>
          <w:rtl/>
          <w:lang w:bidi="fa-IR"/>
        </w:rPr>
        <w:t>فرم تقاضای بازدیدهای علمی انجمن های علمی دانشگاه شیراز</w:t>
      </w:r>
    </w:p>
    <w:p w:rsidR="00236FFA" w:rsidRDefault="00236FFA" w:rsidP="00DF0FD7">
      <w:pPr>
        <w:jc w:val="both"/>
        <w:rPr>
          <w:rFonts w:cs="B Titr"/>
          <w:rtl/>
          <w:lang w:bidi="fa-IR"/>
        </w:rPr>
      </w:pPr>
    </w:p>
    <w:p w:rsidR="00DF0FD7" w:rsidRDefault="00DF0FD7" w:rsidP="00DF0FD7">
      <w:pPr>
        <w:jc w:val="both"/>
        <w:rPr>
          <w:rFonts w:cs="B Titr"/>
          <w:rtl/>
          <w:lang w:bidi="fa-IR"/>
        </w:rPr>
      </w:pPr>
    </w:p>
    <w:p w:rsidR="00236FFA" w:rsidRPr="00DF0FD7" w:rsidRDefault="00236FFA" w:rsidP="00DF0FD7">
      <w:pPr>
        <w:jc w:val="both"/>
        <w:rPr>
          <w:rFonts w:cs="B Nazanin"/>
          <w:rtl/>
          <w:lang w:bidi="fa-IR"/>
        </w:rPr>
      </w:pPr>
      <w:r>
        <w:rPr>
          <w:rFonts w:cs="B Titr" w:hint="cs"/>
          <w:rtl/>
          <w:lang w:bidi="fa-IR"/>
        </w:rPr>
        <w:t xml:space="preserve">معاونت محترم دانشجویی و فرهنگی دانشکده </w:t>
      </w:r>
      <w:r w:rsidRPr="00DF0FD7">
        <w:rPr>
          <w:rFonts w:cs="B Nazanin" w:hint="cs"/>
          <w:rtl/>
          <w:lang w:bidi="fa-IR"/>
        </w:rPr>
        <w:t>.................................</w:t>
      </w:r>
      <w:r w:rsidR="00DF0FD7">
        <w:rPr>
          <w:rFonts w:cs="B Nazanin" w:hint="cs"/>
          <w:rtl/>
          <w:lang w:bidi="fa-IR"/>
        </w:rPr>
        <w:t>........................</w:t>
      </w:r>
      <w:r w:rsidRPr="00DF0FD7">
        <w:rPr>
          <w:rFonts w:cs="B Nazanin" w:hint="cs"/>
          <w:rtl/>
          <w:lang w:bidi="fa-IR"/>
        </w:rPr>
        <w:t>.</w:t>
      </w:r>
    </w:p>
    <w:p w:rsidR="00236FFA" w:rsidRDefault="00236FFA" w:rsidP="00DF0FD7">
      <w:pPr>
        <w:jc w:val="both"/>
        <w:rPr>
          <w:rFonts w:cs="B Titr"/>
          <w:rtl/>
          <w:lang w:bidi="fa-IR"/>
        </w:rPr>
      </w:pPr>
    </w:p>
    <w:p w:rsidR="00236FFA" w:rsidRPr="00236FFA" w:rsidRDefault="00236FFA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236FFA">
        <w:rPr>
          <w:rFonts w:cs="B Nazanin" w:hint="cs"/>
          <w:b/>
          <w:bCs/>
          <w:rtl/>
          <w:lang w:bidi="fa-IR"/>
        </w:rPr>
        <w:t xml:space="preserve">با سلام </w:t>
      </w:r>
    </w:p>
    <w:p w:rsidR="00236FFA" w:rsidRDefault="00236FFA" w:rsidP="009C6519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236FFA">
        <w:rPr>
          <w:rFonts w:cs="B Nazanin" w:hint="cs"/>
          <w:b/>
          <w:bCs/>
          <w:rtl/>
          <w:lang w:bidi="fa-IR"/>
        </w:rPr>
        <w:t xml:space="preserve">احتراماً ، با توجه به آیین نامه داخلی بازدیدهای علمی انجمن های علمی دانشگاه شیراز ، خواهشمند است </w:t>
      </w:r>
      <w:r w:rsidR="009C6519">
        <w:rPr>
          <w:rFonts w:cs="B Nazanin" w:hint="cs"/>
          <w:b/>
          <w:bCs/>
          <w:rtl/>
          <w:lang w:bidi="fa-IR"/>
        </w:rPr>
        <w:t>با توجه به اطلاعات ذیل نسبت به برگزاری اردوی علمی دستور به همکاری و مساعدت لازم مبذول فرمائید .</w:t>
      </w:r>
    </w:p>
    <w:p w:rsidR="00236FFA" w:rsidRDefault="00236FFA" w:rsidP="00DF0FD7">
      <w:pPr>
        <w:jc w:val="both"/>
        <w:rPr>
          <w:rFonts w:cs="B Nazanin"/>
          <w:b/>
          <w:bCs/>
          <w:rtl/>
          <w:lang w:bidi="fa-IR"/>
        </w:rPr>
      </w:pPr>
    </w:p>
    <w:p w:rsidR="00236FFA" w:rsidRPr="0061410B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</w:t>
      </w:r>
      <w:r w:rsidR="00236FFA" w:rsidRPr="0061410B">
        <w:rPr>
          <w:rFonts w:cs="B Titr" w:hint="cs"/>
          <w:b/>
          <w:bCs/>
          <w:sz w:val="20"/>
          <w:szCs w:val="20"/>
          <w:rtl/>
          <w:lang w:bidi="fa-IR"/>
        </w:rPr>
        <w:t>برگزارکننده اردو :</w:t>
      </w:r>
    </w:p>
    <w:p w:rsidR="00236FFA" w:rsidRPr="0061410B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</w:t>
      </w:r>
      <w:r w:rsidR="00236FFA" w:rsidRPr="0061410B">
        <w:rPr>
          <w:rFonts w:cs="B Titr" w:hint="cs"/>
          <w:b/>
          <w:bCs/>
          <w:sz w:val="20"/>
          <w:szCs w:val="20"/>
          <w:rtl/>
          <w:lang w:bidi="fa-IR"/>
        </w:rPr>
        <w:t>انجمن علمی بخش :</w:t>
      </w:r>
    </w:p>
    <w:p w:rsidR="00236FFA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</w:t>
      </w:r>
      <w:r w:rsidR="00236FFA" w:rsidRPr="0061410B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61410B" w:rsidRDefault="0061410B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61410B" w:rsidRDefault="0061410B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DF0FD7" w:rsidRDefault="00DF0FD7" w:rsidP="00DF0FD7">
      <w:pPr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61410B" w:rsidRPr="00DF0FD7" w:rsidRDefault="0061410B" w:rsidP="00DF0FD7">
      <w:pPr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DF0FD7">
        <w:rPr>
          <w:rFonts w:cs="B Titr" w:hint="cs"/>
          <w:b/>
          <w:bCs/>
          <w:sz w:val="26"/>
          <w:szCs w:val="26"/>
          <w:rtl/>
          <w:lang w:bidi="fa-IR"/>
        </w:rPr>
        <w:t xml:space="preserve">انجمن علمی برگزارکننده اردوی علمی : </w:t>
      </w:r>
      <w:r w:rsidRPr="00DF0FD7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</w:t>
      </w:r>
      <w:r w:rsidR="00DF0FD7">
        <w:rPr>
          <w:rFonts w:cs="B Nazanin" w:hint="cs"/>
          <w:b/>
          <w:bCs/>
          <w:sz w:val="26"/>
          <w:szCs w:val="26"/>
          <w:rtl/>
          <w:lang w:bidi="fa-IR"/>
        </w:rPr>
        <w:t>...............</w:t>
      </w:r>
      <w:r w:rsidRPr="00DF0FD7">
        <w:rPr>
          <w:rFonts w:cs="B Nazanin" w:hint="cs"/>
          <w:b/>
          <w:bCs/>
          <w:sz w:val="26"/>
          <w:szCs w:val="26"/>
          <w:rtl/>
          <w:lang w:bidi="fa-IR"/>
        </w:rPr>
        <w:t>...</w:t>
      </w:r>
    </w:p>
    <w:p w:rsidR="00DF0FD7" w:rsidRDefault="00DF0FD7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1410B" w:rsidRDefault="0061410B" w:rsidP="00DF0FD7">
      <w:pPr>
        <w:jc w:val="both"/>
        <w:rPr>
          <w:rFonts w:cs="B Titr"/>
          <w:b/>
          <w:bCs/>
          <w:rtl/>
          <w:lang w:bidi="fa-IR"/>
        </w:rPr>
      </w:pPr>
      <w:r w:rsidRPr="00DF0FD7">
        <w:rPr>
          <w:rFonts w:cs="B Titr" w:hint="cs"/>
          <w:b/>
          <w:bCs/>
          <w:rtl/>
          <w:lang w:bidi="fa-IR"/>
        </w:rPr>
        <w:t>اهداف :</w:t>
      </w:r>
    </w:p>
    <w:p w:rsidR="00CC7695" w:rsidRDefault="00CC7695" w:rsidP="00DF0FD7">
      <w:pPr>
        <w:jc w:val="both"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F0FD7" w:rsidTr="00CC7695">
        <w:trPr>
          <w:trHeight w:val="2219"/>
        </w:trPr>
        <w:tc>
          <w:tcPr>
            <w:tcW w:w="10420" w:type="dxa"/>
          </w:tcPr>
          <w:p w:rsidR="00DF0FD7" w:rsidRDefault="00DF0FD7" w:rsidP="00DF0FD7">
            <w:pPr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DF0FD7" w:rsidRDefault="00DF0FD7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مقصد :                                                                           محل یا محل های اقامت  :</w:t>
      </w: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زمان دقیق برگزاری :</w:t>
      </w: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مدت زمان رفت و برگشت :</w:t>
      </w: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نام استاد همراه :</w:t>
      </w: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برآورد کلی هزینه ها :</w:t>
      </w:r>
    </w:p>
    <w:p w:rsidR="009C6519" w:rsidRDefault="009C6519" w:rsidP="00CC7695">
      <w:pPr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یزان سهم دانشکده ( یک سوم هزینه بازدید ) : .................................. ریال</w:t>
      </w:r>
    </w:p>
    <w:p w:rsidR="009C6519" w:rsidRDefault="009C6519" w:rsidP="00CE0FCD">
      <w:pPr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میزان </w:t>
      </w:r>
      <w:r w:rsidR="00CE0FCD">
        <w:rPr>
          <w:rFonts w:cs="B Nazanin" w:hint="cs"/>
          <w:b/>
          <w:bCs/>
          <w:sz w:val="26"/>
          <w:szCs w:val="26"/>
          <w:rtl/>
          <w:lang w:bidi="fa-IR"/>
        </w:rPr>
        <w:t xml:space="preserve">سهم مرکز حمایت از فعالیتهای علمی دانشجویان (سهم مرکز در جلسه کمیته حمایت و نظارت بر انجمن های علمی مشخص خواهد شد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) : ........................................ ریال</w:t>
      </w:r>
    </w:p>
    <w:p w:rsidR="00CC7695" w:rsidRDefault="009C6519" w:rsidP="00CC7695">
      <w:pPr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یزان سهم دانشجویان ( یک سوم هزینه بازدید ) : ............................................. ریال           </w:t>
      </w:r>
    </w:p>
    <w:p w:rsidR="0061410B" w:rsidRPr="00CC7695" w:rsidRDefault="0061410B" w:rsidP="00CC7695">
      <w:pPr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ریز هزینه ها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74"/>
      </w:tblGrid>
      <w:tr w:rsidR="00DF0FD7" w:rsidTr="00CE0FCD">
        <w:trPr>
          <w:trHeight w:val="8254"/>
        </w:trPr>
        <w:tc>
          <w:tcPr>
            <w:tcW w:w="10374" w:type="dxa"/>
          </w:tcPr>
          <w:p w:rsidR="00DF0FD7" w:rsidRDefault="00DF0FD7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E0FCD" w:rsidRDefault="00CE0FCD" w:rsidP="00DF0FD7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61410B" w:rsidRDefault="0061410B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1410B" w:rsidRPr="00CC7695" w:rsidRDefault="0061410B" w:rsidP="00D05E0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اینجانب ................................................. عضو انجمن علمی دانشجویی بخش ........................... بعنوان برگزارکننده ب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زدید علمی به مقص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د .................................... تعه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د می نم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یم ک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ه</w:t>
      </w:r>
      <w:r w:rsidR="0004598F">
        <w:rPr>
          <w:rFonts w:cs="B Nazanin" w:hint="cs"/>
          <w:b/>
          <w:bCs/>
          <w:rtl/>
          <w:lang w:bidi="fa-IR"/>
        </w:rPr>
        <w:t xml:space="preserve"> </w:t>
      </w:r>
      <w:r w:rsidRPr="00CC7695">
        <w:rPr>
          <w:rFonts w:cs="B Nazanin" w:hint="cs"/>
          <w:b/>
          <w:bCs/>
          <w:rtl/>
          <w:lang w:bidi="fa-IR"/>
        </w:rPr>
        <w:t>در چارچوب آیین نامه ب</w:t>
      </w:r>
      <w:r w:rsidR="0004598F">
        <w:rPr>
          <w:rFonts w:cs="B Nazanin" w:hint="cs"/>
          <w:b/>
          <w:bCs/>
          <w:rtl/>
          <w:lang w:bidi="fa-IR"/>
        </w:rPr>
        <w:t>ـ</w:t>
      </w:r>
      <w:r w:rsidR="00CE0FCD">
        <w:rPr>
          <w:rFonts w:cs="B Nazanin" w:hint="cs"/>
          <w:b/>
          <w:bCs/>
          <w:rtl/>
          <w:lang w:bidi="fa-IR"/>
        </w:rPr>
        <w:t>ازدیدهای علمی،</w:t>
      </w:r>
      <w:r w:rsidRPr="00CC7695">
        <w:rPr>
          <w:rFonts w:cs="B Nazanin" w:hint="cs"/>
          <w:b/>
          <w:bCs/>
          <w:rtl/>
          <w:lang w:bidi="fa-IR"/>
        </w:rPr>
        <w:t xml:space="preserve"> برنامه بازدید را </w:t>
      </w:r>
      <w:r w:rsidR="0097629F" w:rsidRPr="00CC7695">
        <w:rPr>
          <w:rFonts w:cs="B Nazanin" w:hint="cs"/>
          <w:b/>
          <w:bCs/>
          <w:rtl/>
          <w:lang w:bidi="fa-IR"/>
        </w:rPr>
        <w:t xml:space="preserve">به نحو شایسته انجام داده و 10 روز پس از اجرای برنامه گزارش جامع و مکتوب بازدید را به همراه فرم نظرسنجی شرکت کنندگان به </w:t>
      </w:r>
      <w:r w:rsidR="00D05E00">
        <w:rPr>
          <w:rFonts w:cs="B Nazanin" w:hint="cs"/>
          <w:b/>
          <w:bCs/>
          <w:rtl/>
          <w:lang w:bidi="fa-IR"/>
        </w:rPr>
        <w:t>مرکز حمایت از فعالیتهای</w:t>
      </w:r>
      <w:r w:rsidR="0097629F" w:rsidRPr="00CC7695">
        <w:rPr>
          <w:rFonts w:cs="B Nazanin" w:hint="cs"/>
          <w:b/>
          <w:bCs/>
          <w:rtl/>
          <w:lang w:bidi="fa-IR"/>
        </w:rPr>
        <w:t xml:space="preserve"> علمی دانشجویان تحویل دهم . در غیر اینصورت </w:t>
      </w:r>
      <w:r w:rsidR="00D05E00">
        <w:rPr>
          <w:rFonts w:cs="B Nazanin" w:hint="cs"/>
          <w:b/>
          <w:bCs/>
          <w:rtl/>
          <w:lang w:bidi="fa-IR"/>
        </w:rPr>
        <w:t>مرکز حمایت از فعالیتهای</w:t>
      </w:r>
      <w:r w:rsidR="00D05E00" w:rsidRPr="00CC7695">
        <w:rPr>
          <w:rFonts w:cs="B Nazanin" w:hint="cs"/>
          <w:b/>
          <w:bCs/>
          <w:rtl/>
          <w:lang w:bidi="fa-IR"/>
        </w:rPr>
        <w:t xml:space="preserve"> </w:t>
      </w:r>
      <w:r w:rsidR="0097629F" w:rsidRPr="00CC7695">
        <w:rPr>
          <w:rFonts w:cs="B Nazanin" w:hint="cs"/>
          <w:b/>
          <w:bCs/>
          <w:rtl/>
          <w:lang w:bidi="fa-IR"/>
        </w:rPr>
        <w:t xml:space="preserve">علمی دانشجویان حق دارد با برنامه های بعدی این انجمن موافقت ننماید . </w:t>
      </w:r>
    </w:p>
    <w:p w:rsidR="0097629F" w:rsidRPr="00CC7695" w:rsidRDefault="00DF0FD7" w:rsidP="009C6519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</w:t>
      </w:r>
      <w:r w:rsidR="009C6519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:</w:t>
      </w:r>
    </w:p>
    <w:p w:rsidR="00710C03" w:rsidRPr="00CC7695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710C03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CE0FCD" w:rsidRDefault="00CE0FCD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710C03" w:rsidRPr="00DF0FD7" w:rsidRDefault="00710C03" w:rsidP="00DF0FD7">
      <w:pPr>
        <w:jc w:val="both"/>
        <w:rPr>
          <w:rFonts w:cs="B Titr"/>
          <w:b/>
          <w:bCs/>
          <w:rtl/>
          <w:lang w:bidi="fa-IR"/>
        </w:rPr>
      </w:pPr>
      <w:r w:rsidRPr="00DF0FD7">
        <w:rPr>
          <w:rFonts w:cs="B Titr" w:hint="cs"/>
          <w:b/>
          <w:bCs/>
          <w:rtl/>
          <w:lang w:bidi="fa-IR"/>
        </w:rPr>
        <w:lastRenderedPageBreak/>
        <w:t xml:space="preserve">جناب آقای / سرکارخانم </w:t>
      </w:r>
      <w:r w:rsidRPr="00DF0FD7">
        <w:rPr>
          <w:rFonts w:cs="B Nazanin" w:hint="cs"/>
          <w:b/>
          <w:bCs/>
          <w:rtl/>
          <w:lang w:bidi="fa-IR"/>
        </w:rPr>
        <w:t>.............................................</w:t>
      </w:r>
    </w:p>
    <w:p w:rsidR="00710C03" w:rsidRPr="00DF0FD7" w:rsidRDefault="00710C03" w:rsidP="00DF0FD7">
      <w:pPr>
        <w:jc w:val="both"/>
        <w:rPr>
          <w:rFonts w:cs="B Titr"/>
          <w:b/>
          <w:bCs/>
          <w:rtl/>
          <w:lang w:bidi="fa-IR"/>
        </w:rPr>
      </w:pPr>
      <w:r w:rsidRPr="00DF0FD7">
        <w:rPr>
          <w:rFonts w:cs="B Titr" w:hint="cs"/>
          <w:b/>
          <w:bCs/>
          <w:rtl/>
          <w:lang w:bidi="fa-IR"/>
        </w:rPr>
        <w:t xml:space="preserve">رئیس محترم بخش </w:t>
      </w:r>
      <w:r w:rsidRPr="00DF0FD7">
        <w:rPr>
          <w:rFonts w:cs="B Nazanin" w:hint="cs"/>
          <w:b/>
          <w:bCs/>
          <w:rtl/>
          <w:lang w:bidi="fa-IR"/>
        </w:rPr>
        <w:t>.................................</w:t>
      </w:r>
      <w:r w:rsidR="00DF0FD7">
        <w:rPr>
          <w:rFonts w:cs="B Nazanin" w:hint="cs"/>
          <w:b/>
          <w:bCs/>
          <w:rtl/>
          <w:lang w:bidi="fa-IR"/>
        </w:rPr>
        <w:t>..................</w:t>
      </w:r>
      <w:r w:rsidRPr="00DF0FD7">
        <w:rPr>
          <w:rFonts w:cs="B Nazanin" w:hint="cs"/>
          <w:b/>
          <w:bCs/>
          <w:rtl/>
          <w:lang w:bidi="fa-IR"/>
        </w:rPr>
        <w:t>.....</w:t>
      </w:r>
    </w:p>
    <w:p w:rsidR="00710C03" w:rsidRDefault="00710C03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C7695" w:rsidRDefault="00CC7695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سلام</w:t>
      </w:r>
    </w:p>
    <w:p w:rsidR="00710C03" w:rsidRPr="00CC7695" w:rsidRDefault="00710C03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احت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راماً ، به استحض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ر می رس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ند انجمن علمی بخش ..................................... قص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د ب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رگ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زاری ب</w:t>
      </w:r>
      <w:r w:rsidR="00DF0FD7" w:rsidRPr="00CC7695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زدید علمی به مقصد ............................... را دارد و مسئولیت برگزاری این بازدید به عهده اینجانب می باشد . ضمناً به پیوست اسامی دانشجویان ضمیمه می باشد .</w:t>
      </w:r>
    </w:p>
    <w:p w:rsidR="00DF0FD7" w:rsidRDefault="00DF0FD7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710C03" w:rsidRPr="00CC7695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استاد همراه :</w:t>
      </w:r>
    </w:p>
    <w:p w:rsidR="00710C03" w:rsidRPr="00CC7695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710C03" w:rsidRPr="00CC7695" w:rsidRDefault="00DF0FD7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61410B" w:rsidRDefault="0061410B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847FC" w:rsidRDefault="000847FC" w:rsidP="00DF0FD7">
      <w:pPr>
        <w:jc w:val="both"/>
        <w:rPr>
          <w:rFonts w:cs="B Titr"/>
          <w:b/>
          <w:bCs/>
          <w:rtl/>
          <w:lang w:bidi="fa-IR"/>
        </w:rPr>
      </w:pPr>
    </w:p>
    <w:p w:rsidR="0061410B" w:rsidRPr="00DF0FD7" w:rsidRDefault="00710C03" w:rsidP="00DF0FD7">
      <w:pPr>
        <w:jc w:val="both"/>
        <w:rPr>
          <w:rFonts w:cs="B Titr"/>
          <w:b/>
          <w:bCs/>
          <w:rtl/>
          <w:lang w:bidi="fa-IR"/>
        </w:rPr>
      </w:pPr>
      <w:r w:rsidRPr="00DF0FD7">
        <w:rPr>
          <w:rFonts w:cs="B Titr" w:hint="cs"/>
          <w:b/>
          <w:bCs/>
          <w:rtl/>
          <w:lang w:bidi="fa-IR"/>
        </w:rPr>
        <w:t xml:space="preserve">معاون محترم دانشجویی و فرهنگی دانشکده </w:t>
      </w:r>
      <w:r w:rsidRPr="00DF0FD7">
        <w:rPr>
          <w:rFonts w:cs="B Nazanin" w:hint="cs"/>
          <w:b/>
          <w:bCs/>
          <w:rtl/>
          <w:lang w:bidi="fa-IR"/>
        </w:rPr>
        <w:t>....................................</w:t>
      </w:r>
    </w:p>
    <w:p w:rsidR="00710C03" w:rsidRDefault="00710C03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C7695" w:rsidRDefault="00CC7695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سلام</w:t>
      </w:r>
    </w:p>
    <w:p w:rsidR="00710C03" w:rsidRPr="00CC7695" w:rsidRDefault="00710C03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احترام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ً ، به استحض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ر می رساند درخ</w:t>
      </w:r>
      <w:r w:rsidR="0004598F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 xml:space="preserve">واست بازدید علمی که توسط انجمن علمی بخش ............................... و با مسئولیت آقای / خانم ................................................ عضو هیات علمی دانشکده ........................................ ارائه شده مطرح و با توجه به لزوم برگزاری بازدید علمی مذکور ، خواهشمند است دستور به اقدام بعدی را صادر فرمایید . ضمناً هماهنگی های لازم جهت برگزاری کلاس های جبرانی در تاریخ های اعلام شده انجام گردیده است . </w:t>
      </w:r>
    </w:p>
    <w:p w:rsidR="000847FC" w:rsidRDefault="000847FC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710C03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رئیس بخش ........................ :</w:t>
      </w:r>
    </w:p>
    <w:p w:rsidR="00710C03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710C03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710C03" w:rsidRPr="00CC7695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710C03" w:rsidRDefault="00710C03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847FC" w:rsidRDefault="000847FC" w:rsidP="00DF0FD7">
      <w:pPr>
        <w:jc w:val="both"/>
        <w:rPr>
          <w:rFonts w:cs="B Titr"/>
          <w:b/>
          <w:bCs/>
          <w:rtl/>
          <w:lang w:bidi="fa-IR"/>
        </w:rPr>
      </w:pPr>
    </w:p>
    <w:p w:rsidR="00CC7695" w:rsidRPr="002C6258" w:rsidRDefault="00CC7695" w:rsidP="00DF0FD7">
      <w:pPr>
        <w:jc w:val="both"/>
        <w:rPr>
          <w:rFonts w:cs="B Nazanin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ریاست محترم دانشکده </w:t>
      </w:r>
      <w:r w:rsidRPr="002C6258">
        <w:rPr>
          <w:rFonts w:cs="B Nazanin" w:hint="cs"/>
          <w:b/>
          <w:bCs/>
          <w:rtl/>
          <w:lang w:bidi="fa-IR"/>
        </w:rPr>
        <w:t>...................</w:t>
      </w:r>
      <w:r w:rsidR="002C6258">
        <w:rPr>
          <w:rFonts w:cs="B Nazanin" w:hint="cs"/>
          <w:b/>
          <w:bCs/>
          <w:rtl/>
          <w:lang w:bidi="fa-IR"/>
        </w:rPr>
        <w:t>.......................</w:t>
      </w:r>
      <w:r w:rsidRPr="002C6258">
        <w:rPr>
          <w:rFonts w:cs="B Nazanin" w:hint="cs"/>
          <w:b/>
          <w:bCs/>
          <w:rtl/>
          <w:lang w:bidi="fa-IR"/>
        </w:rPr>
        <w:t>....</w:t>
      </w:r>
    </w:p>
    <w:p w:rsidR="002C6258" w:rsidRDefault="002C6258" w:rsidP="002C6258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CC7695" w:rsidRPr="002C6258" w:rsidRDefault="00CC7695" w:rsidP="002C6258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2C6258">
        <w:rPr>
          <w:rFonts w:cs="B Nazanin" w:hint="cs"/>
          <w:b/>
          <w:bCs/>
          <w:rtl/>
          <w:lang w:bidi="fa-IR"/>
        </w:rPr>
        <w:t xml:space="preserve">با سلام </w:t>
      </w:r>
    </w:p>
    <w:p w:rsidR="00CC7695" w:rsidRPr="002C6258" w:rsidRDefault="00CC7695" w:rsidP="002C6258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2C6258">
        <w:rPr>
          <w:rFonts w:cs="B Nazanin" w:hint="cs"/>
          <w:b/>
          <w:bCs/>
          <w:rtl/>
          <w:lang w:bidi="fa-IR"/>
        </w:rPr>
        <w:t>احتراماً ، به استحضار می رساند در صورت امکان در خصوص پرداخت یک سوم هزینه که سهم دانشکده می باشد دستور به اقدام مقتضی مبذول فرمایید .</w:t>
      </w:r>
    </w:p>
    <w:p w:rsidR="002C6258" w:rsidRPr="002C6258" w:rsidRDefault="002C6258" w:rsidP="002C6258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نام و نام خانوادگی </w:t>
      </w:r>
      <w:r w:rsidR="00CC7695" w:rsidRPr="002C6258">
        <w:rPr>
          <w:rFonts w:cs="B Titr" w:hint="cs"/>
          <w:b/>
          <w:bCs/>
          <w:sz w:val="20"/>
          <w:szCs w:val="20"/>
          <w:rtl/>
          <w:lang w:bidi="fa-IR"/>
        </w:rPr>
        <w:t xml:space="preserve">معاون دانشجویی و فرهنگی دانشکده </w:t>
      </w:r>
      <w:r w:rsidRPr="002C6258">
        <w:rPr>
          <w:rFonts w:cs="B Titr" w:hint="cs"/>
          <w:b/>
          <w:bCs/>
          <w:sz w:val="20"/>
          <w:szCs w:val="20"/>
          <w:rtl/>
          <w:lang w:bidi="fa-IR"/>
        </w:rPr>
        <w:t>.......................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:</w:t>
      </w:r>
    </w:p>
    <w:p w:rsidR="002C6258" w:rsidRPr="002C6258" w:rsidRDefault="002C6258" w:rsidP="002C6258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</w:t>
      </w:r>
      <w:r w:rsidRPr="002C6258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2C6258" w:rsidRPr="002C6258" w:rsidRDefault="002C6258" w:rsidP="002C6258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</w:t>
      </w:r>
      <w:r w:rsidRPr="002C6258">
        <w:rPr>
          <w:rFonts w:cs="B Titr" w:hint="cs"/>
          <w:b/>
          <w:bCs/>
          <w:sz w:val="20"/>
          <w:szCs w:val="20"/>
          <w:rtl/>
          <w:lang w:bidi="fa-IR"/>
        </w:rPr>
        <w:t xml:space="preserve">امضاء : </w:t>
      </w:r>
    </w:p>
    <w:p w:rsidR="002C6258" w:rsidRDefault="002C6258" w:rsidP="00DF0FD7">
      <w:pPr>
        <w:jc w:val="both"/>
        <w:rPr>
          <w:rFonts w:cs="B Titr"/>
          <w:b/>
          <w:bCs/>
          <w:rtl/>
          <w:lang w:bidi="fa-IR"/>
        </w:rPr>
      </w:pPr>
    </w:p>
    <w:p w:rsidR="002C6258" w:rsidRDefault="002C6258" w:rsidP="00DF0FD7">
      <w:pPr>
        <w:jc w:val="both"/>
        <w:rPr>
          <w:rFonts w:cs="B Titr"/>
          <w:b/>
          <w:bCs/>
          <w:rtl/>
          <w:lang w:bidi="fa-IR"/>
        </w:rPr>
      </w:pPr>
    </w:p>
    <w:p w:rsidR="00710C03" w:rsidRPr="000847FC" w:rsidRDefault="00D05E00" w:rsidP="00DF0FD7">
      <w:pPr>
        <w:jc w:val="both"/>
        <w:rPr>
          <w:rFonts w:cs="B Titr"/>
          <w:b/>
          <w:bCs/>
          <w:rtl/>
          <w:lang w:bidi="fa-IR"/>
        </w:rPr>
      </w:pPr>
      <w:r w:rsidRPr="00D05E00">
        <w:rPr>
          <w:rFonts w:cs="B Titr" w:hint="cs"/>
          <w:b/>
          <w:bCs/>
          <w:rtl/>
          <w:lang w:bidi="fa-IR"/>
        </w:rPr>
        <w:lastRenderedPageBreak/>
        <w:t xml:space="preserve">رئیس محترم </w:t>
      </w:r>
      <w:r w:rsidRPr="00D05E00">
        <w:rPr>
          <w:rFonts w:cs="B Titr" w:hint="cs"/>
          <w:b/>
          <w:bCs/>
          <w:rtl/>
          <w:lang w:bidi="fa-IR"/>
        </w:rPr>
        <w:t xml:space="preserve">مرکز حمایت از فعالیتهای </w:t>
      </w:r>
      <w:r w:rsidR="00710C03" w:rsidRPr="000847FC">
        <w:rPr>
          <w:rFonts w:cs="B Titr" w:hint="cs"/>
          <w:b/>
          <w:bCs/>
          <w:rtl/>
          <w:lang w:bidi="fa-IR"/>
        </w:rPr>
        <w:t>علمی دانشجویان</w:t>
      </w:r>
    </w:p>
    <w:p w:rsidR="004C7A7F" w:rsidRDefault="004C7A7F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 xml:space="preserve">با سلام </w:t>
      </w:r>
    </w:p>
    <w:p w:rsidR="004C7A7F" w:rsidRPr="00CC7695" w:rsidRDefault="004C7A7F" w:rsidP="0004598F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احت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راماً ، ب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 ب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زدید علمی دانشج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ویان در ت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اریخ ........</w:t>
      </w:r>
      <w:r w:rsidR="002C6258">
        <w:rPr>
          <w:rFonts w:cs="B Nazanin" w:hint="cs"/>
          <w:b/>
          <w:bCs/>
          <w:rtl/>
          <w:lang w:bidi="fa-IR"/>
        </w:rPr>
        <w:t>..........</w:t>
      </w:r>
      <w:r w:rsidRPr="00CC7695">
        <w:rPr>
          <w:rFonts w:cs="B Nazanin" w:hint="cs"/>
          <w:b/>
          <w:bCs/>
          <w:rtl/>
          <w:lang w:bidi="fa-IR"/>
        </w:rPr>
        <w:t>................ به مقص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>د</w:t>
      </w:r>
      <w:r w:rsidR="002C6258">
        <w:rPr>
          <w:rFonts w:cs="B Nazanin" w:hint="cs"/>
          <w:b/>
          <w:bCs/>
          <w:rtl/>
          <w:lang w:bidi="fa-IR"/>
        </w:rPr>
        <w:t>....</w:t>
      </w:r>
      <w:r w:rsidRPr="00CC7695">
        <w:rPr>
          <w:rFonts w:cs="B Nazanin" w:hint="cs"/>
          <w:b/>
          <w:bCs/>
          <w:rtl/>
          <w:lang w:bidi="fa-IR"/>
        </w:rPr>
        <w:t>.................................... با مسئولیت جن</w:t>
      </w:r>
      <w:r w:rsidR="002C6258">
        <w:rPr>
          <w:rFonts w:cs="B Nazanin" w:hint="cs"/>
          <w:b/>
          <w:bCs/>
          <w:rtl/>
          <w:lang w:bidi="fa-IR"/>
        </w:rPr>
        <w:t>ـ</w:t>
      </w:r>
      <w:r w:rsidRPr="00CC7695">
        <w:rPr>
          <w:rFonts w:cs="B Nazanin" w:hint="cs"/>
          <w:b/>
          <w:bCs/>
          <w:rtl/>
          <w:lang w:bidi="fa-IR"/>
        </w:rPr>
        <w:t xml:space="preserve">اب آقای / سرکارخانم .............................................. عضوهیات علمی دانشکده موافقت / مخالفت می شود ، همچنین هماهنگی های لازم در زمینه تامین وسیله نقلیه </w:t>
      </w:r>
      <w:r w:rsidRPr="00CC7695">
        <w:rPr>
          <w:rFonts w:hint="cs"/>
          <w:b/>
          <w:bCs/>
          <w:rtl/>
          <w:lang w:bidi="fa-IR"/>
        </w:rPr>
        <w:t>–</w:t>
      </w:r>
      <w:r w:rsidRPr="00CC7695">
        <w:rPr>
          <w:rFonts w:cs="B Nazanin" w:hint="cs"/>
          <w:b/>
          <w:bCs/>
          <w:rtl/>
          <w:lang w:bidi="fa-IR"/>
        </w:rPr>
        <w:t xml:space="preserve"> محل اسکان و تغذیه به عمل آمده و سفر دانشجویان از نظر این امور بلامانع است .</w:t>
      </w:r>
    </w:p>
    <w:p w:rsidR="000847FC" w:rsidRDefault="000847FC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C7A7F" w:rsidRPr="00CC7695" w:rsidRDefault="000847FC" w:rsidP="000847FC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معاون دانشجویی دانشکده ...............................</w:t>
      </w:r>
      <w:r w:rsidR="00DF0FD7"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4C7A7F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تاریخ :</w:t>
      </w:r>
    </w:p>
    <w:p w:rsidR="004C7A7F" w:rsidRPr="00CC7695" w:rsidRDefault="000847FC" w:rsidP="00DF0FD7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</w:t>
      </w:r>
      <w:r w:rsidRP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4C7A7F" w:rsidRDefault="004C7A7F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C7A7F" w:rsidRPr="000847FC" w:rsidRDefault="004C7A7F" w:rsidP="00DF0FD7">
      <w:pPr>
        <w:jc w:val="both"/>
        <w:rPr>
          <w:rFonts w:cs="B Titr"/>
          <w:b/>
          <w:bCs/>
          <w:rtl/>
          <w:lang w:bidi="fa-IR"/>
        </w:rPr>
      </w:pPr>
      <w:r w:rsidRPr="000847FC">
        <w:rPr>
          <w:rFonts w:cs="B Titr" w:hint="cs"/>
          <w:b/>
          <w:bCs/>
          <w:rtl/>
          <w:lang w:bidi="fa-IR"/>
        </w:rPr>
        <w:t xml:space="preserve">رئیس محترم حسابداری معاونت فرهنگی دانشگاه </w:t>
      </w:r>
    </w:p>
    <w:p w:rsidR="004C7A7F" w:rsidRDefault="004C7A7F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 xml:space="preserve">با سلام </w:t>
      </w:r>
    </w:p>
    <w:p w:rsidR="004C7A7F" w:rsidRPr="00CC7695" w:rsidRDefault="004C7A7F" w:rsidP="00D05E0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 xml:space="preserve">احتراماً ، برنامه بازدید علمی انجمن علمی بخش .................................... به مقصد ................................... از تاریخ ............. لغایت ................ در </w:t>
      </w:r>
      <w:r w:rsidR="00D05E00">
        <w:rPr>
          <w:rFonts w:cs="B Nazanin" w:hint="cs"/>
          <w:b/>
          <w:bCs/>
          <w:rtl/>
          <w:lang w:bidi="fa-IR"/>
        </w:rPr>
        <w:t>مرکز حمایت از فعالیتهای</w:t>
      </w:r>
      <w:r w:rsidR="00D05E00" w:rsidRPr="00CC7695">
        <w:rPr>
          <w:rFonts w:cs="B Nazanin" w:hint="cs"/>
          <w:b/>
          <w:bCs/>
          <w:rtl/>
          <w:lang w:bidi="fa-IR"/>
        </w:rPr>
        <w:t xml:space="preserve"> </w:t>
      </w:r>
      <w:r w:rsidRPr="00CC7695">
        <w:rPr>
          <w:rFonts w:cs="B Nazanin" w:hint="cs"/>
          <w:b/>
          <w:bCs/>
          <w:rtl/>
          <w:lang w:bidi="fa-IR"/>
        </w:rPr>
        <w:t xml:space="preserve">علمی دانشجویان دانشگاه بررسی شد و : </w:t>
      </w:r>
    </w:p>
    <w:p w:rsidR="004C7A7F" w:rsidRPr="00CC7695" w:rsidRDefault="00D05E00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9.45pt;margin-top:1.25pt;width:19.35pt;height:17.3pt;z-index:251659264">
            <v:textbox>
              <w:txbxContent>
                <w:p w:rsidR="000847FC" w:rsidRDefault="000847FC"/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rtl/>
          <w:lang w:bidi="fa-IR"/>
        </w:rPr>
        <w:pict>
          <v:shape id="_x0000_s1027" type="#_x0000_t202" style="position:absolute;left:0;text-align:left;margin-left:380.1pt;margin-top:1.25pt;width:18pt;height:17.3pt;z-index:251658240">
            <v:textbox>
              <w:txbxContent>
                <w:p w:rsidR="000847FC" w:rsidRDefault="000847FC"/>
              </w:txbxContent>
            </v:textbox>
            <w10:wrap anchorx="page"/>
          </v:shape>
        </w:pict>
      </w:r>
      <w:r w:rsidR="004C7A7F" w:rsidRPr="00CC7695">
        <w:rPr>
          <w:rFonts w:cs="B Nazanin" w:hint="cs"/>
          <w:b/>
          <w:bCs/>
          <w:rtl/>
          <w:lang w:bidi="fa-IR"/>
        </w:rPr>
        <w:t xml:space="preserve">مورد موافقت قرار گرفت               مورد موافقت قرار نگرفت </w:t>
      </w: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>علت عدم موافقت :</w:t>
      </w: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0847FC" w:rsidRDefault="000847FC" w:rsidP="00DF0FD7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C7A7F" w:rsidRPr="00CC7695" w:rsidRDefault="004C7A7F" w:rsidP="00D05E0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C7695">
        <w:rPr>
          <w:rFonts w:cs="B Nazanin" w:hint="cs"/>
          <w:b/>
          <w:bCs/>
          <w:rtl/>
          <w:lang w:bidi="fa-IR"/>
        </w:rPr>
        <w:t xml:space="preserve">یک سوم اعتبار تخصیص یافته برای اجرای این برنامه به مبلغ ............................ سهم </w:t>
      </w:r>
      <w:r w:rsidR="00D05E00">
        <w:rPr>
          <w:rFonts w:cs="B Nazanin" w:hint="cs"/>
          <w:b/>
          <w:bCs/>
          <w:rtl/>
          <w:lang w:bidi="fa-IR"/>
        </w:rPr>
        <w:t>مرکز حمایت از فعالیتهای</w:t>
      </w:r>
      <w:r w:rsidR="00D05E00" w:rsidRPr="00CC7695">
        <w:rPr>
          <w:rFonts w:cs="B Nazanin" w:hint="cs"/>
          <w:b/>
          <w:bCs/>
          <w:rtl/>
          <w:lang w:bidi="fa-IR"/>
        </w:rPr>
        <w:t xml:space="preserve"> </w:t>
      </w:r>
      <w:r w:rsidRPr="00CC7695">
        <w:rPr>
          <w:rFonts w:cs="B Nazanin" w:hint="cs"/>
          <w:b/>
          <w:bCs/>
          <w:rtl/>
          <w:lang w:bidi="fa-IR"/>
        </w:rPr>
        <w:t>علمی می باشد که مبلغ .......................... بصورت تنخواه و بقیه بصورت ......................................... در اختیار مجری طرح قرار داده شود .</w:t>
      </w:r>
    </w:p>
    <w:p w:rsidR="004C7A7F" w:rsidRPr="00CC7695" w:rsidRDefault="004C7A7F" w:rsidP="00CC7695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4C7A7F" w:rsidRPr="00CC7695" w:rsidRDefault="00D05E00" w:rsidP="00D05E00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رئیس </w:t>
      </w:r>
      <w:r w:rsidRPr="00D05E00">
        <w:rPr>
          <w:rFonts w:cs="B Titr" w:hint="cs"/>
          <w:b/>
          <w:bCs/>
          <w:sz w:val="20"/>
          <w:szCs w:val="20"/>
          <w:rtl/>
          <w:lang w:bidi="fa-IR"/>
        </w:rPr>
        <w:t>مرکز حمایت از فعالیتهای</w:t>
      </w:r>
      <w:r w:rsidRPr="00CC7695">
        <w:rPr>
          <w:rFonts w:cs="B Nazanin" w:hint="cs"/>
          <w:b/>
          <w:bCs/>
          <w:rtl/>
          <w:lang w:bidi="fa-IR"/>
        </w:rPr>
        <w:t xml:space="preserve"> </w:t>
      </w:r>
      <w:r w:rsidR="004C7A7F" w:rsidRPr="00CC7695">
        <w:rPr>
          <w:rFonts w:cs="B Titr" w:hint="cs"/>
          <w:b/>
          <w:bCs/>
          <w:sz w:val="20"/>
          <w:szCs w:val="20"/>
          <w:rtl/>
          <w:lang w:bidi="fa-IR"/>
        </w:rPr>
        <w:t>علمی دانشجویان دانشگاه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:</w:t>
      </w:r>
    </w:p>
    <w:p w:rsidR="004C7A7F" w:rsidRDefault="004C7A7F" w:rsidP="00D05E00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CC7695">
        <w:rPr>
          <w:rFonts w:cs="B Titr" w:hint="cs"/>
          <w:b/>
          <w:bCs/>
          <w:sz w:val="20"/>
          <w:szCs w:val="20"/>
          <w:rtl/>
          <w:lang w:bidi="fa-IR"/>
        </w:rPr>
        <w:t>تاریخ</w:t>
      </w:r>
      <w:r w:rsidR="00CC7695">
        <w:rPr>
          <w:rFonts w:cs="B Titr" w:hint="cs"/>
          <w:b/>
          <w:bCs/>
          <w:sz w:val="20"/>
          <w:szCs w:val="20"/>
          <w:rtl/>
          <w:lang w:bidi="fa-IR"/>
        </w:rPr>
        <w:t xml:space="preserve"> :</w:t>
      </w:r>
    </w:p>
    <w:p w:rsidR="00CC7695" w:rsidRPr="00CC7695" w:rsidRDefault="00CC7695" w:rsidP="00CC7695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61410B" w:rsidRPr="00BB5BC1" w:rsidRDefault="00BB5BC1" w:rsidP="00BA10A7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>نکات قابل توجه سرپرست بازدید علمی براساس آیین نامه بازدیدهای علمی انجمن های علمی دانشگاه شیراز :</w:t>
      </w:r>
    </w:p>
    <w:p w:rsidR="00BB5BC1" w:rsidRPr="00BB5BC1" w:rsidRDefault="00BB5BC1" w:rsidP="00D05E0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 xml:space="preserve">- سرپرست بازدید اجرای دقیق </w:t>
      </w:r>
      <w:bookmarkStart w:id="0" w:name="_GoBack"/>
      <w:bookmarkEnd w:id="0"/>
      <w:r w:rsidRPr="00BB5BC1">
        <w:rPr>
          <w:rFonts w:cs="B Nazanin" w:hint="cs"/>
          <w:b/>
          <w:bCs/>
          <w:rtl/>
          <w:lang w:bidi="fa-IR"/>
        </w:rPr>
        <w:t>برنامه بازدید که در درخواست اخذ مجوز ارائه شده را بر عهده خواهد داشت و تنها در صورت بروز حوادث غیر مترقبه می تواند در برنامه تغییراتی ایجاد نماید .</w:t>
      </w:r>
    </w:p>
    <w:p w:rsidR="00BB5BC1" w:rsidRPr="00BB5BC1" w:rsidRDefault="00BB5BC1" w:rsidP="00BA10A7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>- در طول برگزاری اردو ، شرکت کنندگان نمی توانند بدون اجازه سرپرست ، اردو را ترک نمایند .</w:t>
      </w:r>
    </w:p>
    <w:p w:rsidR="00BB5BC1" w:rsidRPr="00BB5BC1" w:rsidRDefault="00BB5BC1" w:rsidP="00BA10A7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>- انجمن علمی برگزارکننده اردو باید حداکثر 10 روز پس از پایان اردو ، گزارش جامع و مکتوب اردو را به همراه نقاط ضعف و قوت و اسامی شرکت کنندگان به مدیریت امور علمی دانشجویان دانشگاه تحویل دهد .</w:t>
      </w:r>
    </w:p>
    <w:p w:rsidR="00BB5BC1" w:rsidRPr="00BB5BC1" w:rsidRDefault="00BB5BC1" w:rsidP="009C6519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 xml:space="preserve">- برگزار کننده و سرپرست بازدید با آگاهی کامل از آیین نامه بازدیدهای علمی انجمن های علمی اقدام به برگزاری بازدید علمی </w:t>
      </w:r>
      <w:r w:rsidR="009C6519">
        <w:rPr>
          <w:rFonts w:cs="B Nazanin" w:hint="cs"/>
          <w:b/>
          <w:bCs/>
          <w:rtl/>
          <w:lang w:bidi="fa-IR"/>
        </w:rPr>
        <w:t xml:space="preserve">می </w:t>
      </w:r>
      <w:r w:rsidRPr="00BB5BC1">
        <w:rPr>
          <w:rFonts w:cs="B Nazanin" w:hint="cs"/>
          <w:b/>
          <w:bCs/>
          <w:rtl/>
          <w:lang w:bidi="fa-IR"/>
        </w:rPr>
        <w:t>نماید .</w:t>
      </w:r>
    </w:p>
    <w:p w:rsidR="00BB5BC1" w:rsidRPr="00BA10A7" w:rsidRDefault="00BB5BC1" w:rsidP="00BA10A7">
      <w:pPr>
        <w:spacing w:line="276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BB5BC1">
        <w:rPr>
          <w:rFonts w:cs="B Nazanin" w:hint="cs"/>
          <w:b/>
          <w:bCs/>
          <w:rtl/>
          <w:lang w:bidi="fa-IR"/>
        </w:rPr>
        <w:t xml:space="preserve">            </w:t>
      </w:r>
      <w:r w:rsidR="00BA10A7">
        <w:rPr>
          <w:rFonts w:cs="B Nazanin" w:hint="cs"/>
          <w:b/>
          <w:bCs/>
          <w:rtl/>
          <w:lang w:bidi="fa-IR"/>
        </w:rPr>
        <w:t xml:space="preserve">        </w:t>
      </w:r>
      <w:r w:rsidRPr="00BB5BC1">
        <w:rPr>
          <w:rFonts w:cs="B Nazanin" w:hint="cs"/>
          <w:b/>
          <w:bCs/>
          <w:rtl/>
          <w:lang w:bidi="fa-IR"/>
        </w:rPr>
        <w:t xml:space="preserve">  </w:t>
      </w: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مهر و امضاء انجمن علمی :                                                    </w:t>
      </w:r>
      <w:r w:rsid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  امضاء استاد همراه :  </w:t>
      </w:r>
    </w:p>
    <w:p w:rsidR="0004598F" w:rsidRDefault="0004598F" w:rsidP="00BB5BC1">
      <w:pPr>
        <w:jc w:val="both"/>
        <w:rPr>
          <w:rFonts w:cs="B Titr"/>
          <w:b/>
          <w:bCs/>
          <w:rtl/>
          <w:lang w:bidi="fa-IR"/>
        </w:rPr>
      </w:pPr>
    </w:p>
    <w:p w:rsidR="00BB5BC1" w:rsidRPr="00BA10A7" w:rsidRDefault="00BB5BC1" w:rsidP="00BB5BC1">
      <w:pPr>
        <w:jc w:val="both"/>
        <w:rPr>
          <w:rFonts w:cs="B Titr"/>
          <w:b/>
          <w:bCs/>
          <w:rtl/>
          <w:lang w:bidi="fa-IR"/>
        </w:rPr>
      </w:pPr>
      <w:r w:rsidRPr="00BA10A7">
        <w:rPr>
          <w:rFonts w:cs="B Titr" w:hint="cs"/>
          <w:b/>
          <w:bCs/>
          <w:rtl/>
          <w:lang w:bidi="fa-IR"/>
        </w:rPr>
        <w:lastRenderedPageBreak/>
        <w:t xml:space="preserve">اظهار نظر معاونت دانشجویی و فرهنگی دانشکده : </w:t>
      </w:r>
    </w:p>
    <w:p w:rsidR="00BA10A7" w:rsidRDefault="00BA10A7" w:rsidP="00BB5BC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B5BC1" w:rsidRPr="00BA10A7" w:rsidRDefault="00D05E00" w:rsidP="00BB5BC1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shape id="_x0000_s1031" type="#_x0000_t202" style="position:absolute;left:0;text-align:left;margin-left:214.8pt;margin-top:1.6pt;width:22pt;height:20pt;z-index:251661312">
            <v:textbox>
              <w:txbxContent>
                <w:p w:rsidR="00BA10A7" w:rsidRDefault="00BA10A7"/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rtl/>
          <w:lang w:bidi="fa-IR"/>
        </w:rPr>
        <w:pict>
          <v:shape id="_x0000_s1030" type="#_x0000_t202" style="position:absolute;left:0;text-align:left;margin-left:320.75pt;margin-top:2.25pt;width:20pt;height:19.35pt;z-index:251660288">
            <v:textbox>
              <w:txbxContent>
                <w:p w:rsidR="00BB5BC1" w:rsidRDefault="00BB5BC1"/>
              </w:txbxContent>
            </v:textbox>
            <w10:wrap anchorx="page"/>
          </v:shape>
        </w:pict>
      </w:r>
      <w:r w:rsidR="00BB5BC1" w:rsidRPr="00BA10A7">
        <w:rPr>
          <w:rFonts w:cs="B Nazanin" w:hint="cs"/>
          <w:b/>
          <w:bCs/>
          <w:rtl/>
          <w:lang w:bidi="fa-IR"/>
        </w:rPr>
        <w:t>با برگزاری اردوی فوق موافقت می گردد               مخالفت می گردد</w:t>
      </w:r>
    </w:p>
    <w:p w:rsidR="00BA10A7" w:rsidRDefault="00BA10A7" w:rsidP="00BB5BC1">
      <w:pPr>
        <w:jc w:val="both"/>
        <w:rPr>
          <w:rFonts w:cs="B Nazanin"/>
          <w:b/>
          <w:bCs/>
          <w:rtl/>
          <w:lang w:bidi="fa-IR"/>
        </w:rPr>
      </w:pPr>
    </w:p>
    <w:p w:rsidR="00BA10A7" w:rsidRPr="00BA10A7" w:rsidRDefault="00BB5BC1" w:rsidP="00BB5BC1">
      <w:pPr>
        <w:jc w:val="both"/>
        <w:rPr>
          <w:rFonts w:cs="B Nazanin"/>
          <w:b/>
          <w:bCs/>
          <w:rtl/>
          <w:lang w:bidi="fa-IR"/>
        </w:rPr>
      </w:pPr>
      <w:r w:rsidRPr="00BA10A7">
        <w:rPr>
          <w:rFonts w:cs="B Nazanin" w:hint="cs"/>
          <w:b/>
          <w:bCs/>
          <w:rtl/>
          <w:lang w:bidi="fa-IR"/>
        </w:rPr>
        <w:t xml:space="preserve"> </w:t>
      </w:r>
      <w:r w:rsidR="00BA10A7" w:rsidRPr="00BA10A7">
        <w:rPr>
          <w:rFonts w:cs="B Nazanin" w:hint="cs"/>
          <w:b/>
          <w:bCs/>
          <w:rtl/>
          <w:lang w:bidi="fa-IR"/>
        </w:rPr>
        <w:t>علت مخالفت :</w:t>
      </w:r>
    </w:p>
    <w:p w:rsidR="00BA10A7" w:rsidRPr="00CE0FCD" w:rsidRDefault="00BA10A7" w:rsidP="00BB5BC1">
      <w:pPr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p w:rsidR="00BA10A7" w:rsidRDefault="00BA10A7" w:rsidP="00BB5BC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A10A7" w:rsidRPr="00BA10A7" w:rsidRDefault="00BA10A7" w:rsidP="00BB5BC1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امضاء :</w:t>
      </w:r>
    </w:p>
    <w:p w:rsidR="00BA10A7" w:rsidRPr="00BA10A7" w:rsidRDefault="00BA10A7" w:rsidP="00BB5BC1">
      <w:pPr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 w:rsidRPr="00BA10A7">
        <w:rPr>
          <w:rFonts w:cs="B Titr" w:hint="cs"/>
          <w:b/>
          <w:bCs/>
          <w:sz w:val="20"/>
          <w:szCs w:val="20"/>
          <w:rtl/>
          <w:lang w:bidi="fa-IR"/>
        </w:rPr>
        <w:t xml:space="preserve">     تاریخ :          </w:t>
      </w:r>
    </w:p>
    <w:p w:rsidR="00BA10A7" w:rsidRDefault="00BA10A7" w:rsidP="00BB5BC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A10A7" w:rsidRDefault="00C50F1A" w:rsidP="00CE0FCD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ر اساس </w:t>
      </w:r>
      <w:r w:rsidR="00CE0FCD">
        <w:rPr>
          <w:rFonts w:cs="B Nazanin" w:hint="cs"/>
          <w:b/>
          <w:bCs/>
          <w:rtl/>
          <w:lang w:bidi="fa-IR"/>
        </w:rPr>
        <w:t xml:space="preserve">ماده 11 بخشنامه شماره 158993/11 مورخ 25/7/95 وزارت علوم، تحقیقات و فناوری برگزاری هرگونه بازدید علمی </w:t>
      </w:r>
      <w:r w:rsidR="00CE0FCD" w:rsidRPr="00CE0FCD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مختلط </w:t>
      </w:r>
      <w:r w:rsidR="00CE0FCD">
        <w:rPr>
          <w:rFonts w:cs="B Nazanin" w:hint="cs"/>
          <w:b/>
          <w:bCs/>
          <w:rtl/>
          <w:lang w:bidi="fa-IR"/>
        </w:rPr>
        <w:t>ممنوع می باشد. و هر گونه تخلف در این زمینه پیگرد قانونی دارد.</w:t>
      </w:r>
    </w:p>
    <w:p w:rsidR="00CE0FCD" w:rsidRPr="00CE0FCD" w:rsidRDefault="00CE0FCD" w:rsidP="00CE0FCD">
      <w:pPr>
        <w:jc w:val="both"/>
        <w:rPr>
          <w:rFonts w:cs="B Nazanin" w:hint="cs"/>
          <w:b/>
          <w:bCs/>
          <w:sz w:val="8"/>
          <w:szCs w:val="8"/>
          <w:rtl/>
          <w:lang w:bidi="fa-IR"/>
        </w:rPr>
      </w:pPr>
    </w:p>
    <w:p w:rsidR="00BA10A7" w:rsidRDefault="00BA10A7" w:rsidP="00BA10A7">
      <w:pPr>
        <w:jc w:val="center"/>
        <w:rPr>
          <w:rFonts w:cs="B Titr"/>
          <w:b/>
          <w:bCs/>
          <w:rtl/>
          <w:lang w:bidi="fa-IR"/>
        </w:rPr>
      </w:pPr>
      <w:r w:rsidRPr="00BA10A7">
        <w:rPr>
          <w:rFonts w:cs="B Titr" w:hint="cs"/>
          <w:b/>
          <w:bCs/>
          <w:rtl/>
          <w:lang w:bidi="fa-IR"/>
        </w:rPr>
        <w:t>اسامی شرکت کنندگان</w:t>
      </w:r>
    </w:p>
    <w:p w:rsidR="00BA10A7" w:rsidRPr="00BA10A7" w:rsidRDefault="00BA10A7" w:rsidP="00BA10A7">
      <w:pPr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1931"/>
        <w:gridCol w:w="1045"/>
        <w:gridCol w:w="1559"/>
        <w:gridCol w:w="709"/>
        <w:gridCol w:w="1897"/>
        <w:gridCol w:w="1303"/>
        <w:gridCol w:w="1303"/>
      </w:tblGrid>
      <w:tr w:rsidR="00BA10A7" w:rsidTr="0004598F">
        <w:tc>
          <w:tcPr>
            <w:tcW w:w="673" w:type="dxa"/>
            <w:tcBorders>
              <w:top w:val="single" w:sz="18" w:space="0" w:color="auto"/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31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97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303" w:type="dxa"/>
            <w:tcBorders>
              <w:top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مت </w:t>
            </w:r>
          </w:p>
        </w:tc>
        <w:tc>
          <w:tcPr>
            <w:tcW w:w="1303" w:type="dxa"/>
            <w:tcBorders>
              <w:top w:val="single" w:sz="18" w:space="0" w:color="auto"/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</w:tr>
      <w:tr w:rsidR="00BA10A7" w:rsidTr="0004598F">
        <w:trPr>
          <w:trHeight w:val="558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66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47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68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49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57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64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58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53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60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55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04598F">
        <w:trPr>
          <w:trHeight w:val="562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BF45D9">
        <w:trPr>
          <w:trHeight w:val="557"/>
        </w:trPr>
        <w:tc>
          <w:tcPr>
            <w:tcW w:w="673" w:type="dxa"/>
            <w:tcBorders>
              <w:lef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10A7" w:rsidTr="00BF45D9">
        <w:trPr>
          <w:trHeight w:val="553"/>
        </w:trPr>
        <w:tc>
          <w:tcPr>
            <w:tcW w:w="673" w:type="dxa"/>
            <w:tcBorders>
              <w:left w:val="single" w:sz="18" w:space="0" w:color="auto"/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bottom w:val="single" w:sz="4" w:space="0" w:color="auto"/>
              <w:right w:val="single" w:sz="18" w:space="0" w:color="auto"/>
            </w:tcBorders>
          </w:tcPr>
          <w:p w:rsidR="00BA10A7" w:rsidRDefault="00BA10A7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4598F" w:rsidTr="00BF45D9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598F" w:rsidRDefault="0004598F" w:rsidP="00BA10A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C6519" w:rsidRDefault="009C6519" w:rsidP="009C6519">
      <w:pPr>
        <w:jc w:val="center"/>
        <w:rPr>
          <w:rFonts w:cs="B Titr"/>
          <w:b/>
          <w:bCs/>
          <w:rtl/>
          <w:lang w:bidi="fa-IR"/>
        </w:rPr>
      </w:pPr>
      <w:r w:rsidRPr="009C6519">
        <w:rPr>
          <w:rFonts w:cs="B Titr" w:hint="cs"/>
          <w:b/>
          <w:bCs/>
          <w:rtl/>
          <w:lang w:bidi="fa-IR"/>
        </w:rPr>
        <w:lastRenderedPageBreak/>
        <w:t>اسامی شرکت کنندگان</w:t>
      </w:r>
    </w:p>
    <w:p w:rsidR="009C6519" w:rsidRPr="009C6519" w:rsidRDefault="009C6519" w:rsidP="009C6519">
      <w:pPr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1931"/>
        <w:gridCol w:w="1045"/>
        <w:gridCol w:w="1559"/>
        <w:gridCol w:w="709"/>
        <w:gridCol w:w="1897"/>
        <w:gridCol w:w="1303"/>
        <w:gridCol w:w="1303"/>
      </w:tblGrid>
      <w:tr w:rsidR="009C6519" w:rsidTr="00CE5369">
        <w:tc>
          <w:tcPr>
            <w:tcW w:w="673" w:type="dxa"/>
            <w:tcBorders>
              <w:top w:val="single" w:sz="18" w:space="0" w:color="auto"/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31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97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303" w:type="dxa"/>
            <w:tcBorders>
              <w:top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مت </w:t>
            </w:r>
          </w:p>
        </w:tc>
        <w:tc>
          <w:tcPr>
            <w:tcW w:w="1303" w:type="dxa"/>
            <w:tcBorders>
              <w:top w:val="single" w:sz="18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</w:tr>
      <w:tr w:rsidR="009C6519" w:rsidTr="00CE5369">
        <w:trPr>
          <w:trHeight w:val="558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66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47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68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49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7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64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8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3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60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5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62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7"/>
        </w:trPr>
        <w:tc>
          <w:tcPr>
            <w:tcW w:w="673" w:type="dxa"/>
            <w:tcBorders>
              <w:lef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CE5369">
        <w:trPr>
          <w:trHeight w:val="553"/>
        </w:trPr>
        <w:tc>
          <w:tcPr>
            <w:tcW w:w="673" w:type="dxa"/>
            <w:tcBorders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604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56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5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58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66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6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554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6519" w:rsidTr="009C6519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6519" w:rsidRDefault="009C6519" w:rsidP="00CE536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C6519" w:rsidRDefault="009C6519" w:rsidP="009C6519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C6519" w:rsidRPr="0061410B" w:rsidRDefault="009C6519" w:rsidP="00BF45D9">
      <w:pPr>
        <w:jc w:val="both"/>
        <w:rPr>
          <w:rFonts w:cs="B Nazanin"/>
          <w:b/>
          <w:bCs/>
          <w:sz w:val="26"/>
          <w:szCs w:val="26"/>
          <w:lang w:bidi="fa-IR"/>
        </w:rPr>
      </w:pPr>
    </w:p>
    <w:sectPr w:rsidR="009C6519" w:rsidRPr="0061410B" w:rsidSect="00236FFA">
      <w:pgSz w:w="11906" w:h="16838"/>
      <w:pgMar w:top="851" w:right="851" w:bottom="851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36FFA"/>
    <w:rsid w:val="0004598F"/>
    <w:rsid w:val="000847FC"/>
    <w:rsid w:val="000A3E24"/>
    <w:rsid w:val="000F0D93"/>
    <w:rsid w:val="001441D4"/>
    <w:rsid w:val="001B22DF"/>
    <w:rsid w:val="00236FFA"/>
    <w:rsid w:val="002C6258"/>
    <w:rsid w:val="004C7A7F"/>
    <w:rsid w:val="004F40D0"/>
    <w:rsid w:val="00547863"/>
    <w:rsid w:val="0061410B"/>
    <w:rsid w:val="006F2A59"/>
    <w:rsid w:val="00710C03"/>
    <w:rsid w:val="00786CA5"/>
    <w:rsid w:val="0097629F"/>
    <w:rsid w:val="009C6519"/>
    <w:rsid w:val="00B66A17"/>
    <w:rsid w:val="00BA10A7"/>
    <w:rsid w:val="00BB5BC1"/>
    <w:rsid w:val="00BF45D9"/>
    <w:rsid w:val="00C50F1A"/>
    <w:rsid w:val="00C53890"/>
    <w:rsid w:val="00CC7695"/>
    <w:rsid w:val="00CE0FCD"/>
    <w:rsid w:val="00D05E00"/>
    <w:rsid w:val="00D45605"/>
    <w:rsid w:val="00DF0FD7"/>
    <w:rsid w:val="00E6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C04BA72"/>
  <w15:docId w15:val="{D522BBDD-CD3D-4E2C-87D9-B236A6FC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A5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4463528-6101-47C3-A4AF-3AD96A9B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az un.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i</dc:creator>
  <cp:keywords/>
  <dc:description/>
  <cp:lastModifiedBy>Windows User</cp:lastModifiedBy>
  <cp:revision>10</cp:revision>
  <cp:lastPrinted>2004-03-17T16:36:00Z</cp:lastPrinted>
  <dcterms:created xsi:type="dcterms:W3CDTF">2004-03-14T16:20:00Z</dcterms:created>
  <dcterms:modified xsi:type="dcterms:W3CDTF">2017-11-12T09:28:00Z</dcterms:modified>
</cp:coreProperties>
</file>